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742E08" w14:textId="77777777" w:rsidR="00DD54AC" w:rsidRDefault="00DD54AC" w:rsidP="00DD5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16B52F" w14:textId="223C8CA2" w:rsidR="00DD54AC" w:rsidRPr="003B5EC1" w:rsidRDefault="00DD54AC" w:rsidP="00DD5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</w:p>
    <w:p w14:paraId="5B31A277" w14:textId="7EF735C2" w:rsidR="00DD54AC" w:rsidRDefault="00DD54AC" w:rsidP="00DD54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Pr="00526BD9">
        <w:rPr>
          <w:rFonts w:ascii="Times New Roman" w:eastAsia="Calibri" w:hAnsi="Times New Roman" w:cs="Times New Roman"/>
          <w:sz w:val="24"/>
          <w:szCs w:val="24"/>
        </w:rPr>
        <w:t xml:space="preserve"> ПРОТОКОЛ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>
        <w:rPr>
          <w:rFonts w:ascii="Times New Roman" w:hAnsi="Times New Roman" w:cs="Times New Roman"/>
          <w:sz w:val="24"/>
          <w:szCs w:val="24"/>
        </w:rPr>
        <w:t>по следующим лот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E10C3A" w14:textId="0CDD4047" w:rsidR="003B5EC1" w:rsidRPr="003B5EC1" w:rsidRDefault="003B5EC1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596" w:type="dxa"/>
        <w:tblInd w:w="-1026" w:type="dxa"/>
        <w:tblLook w:val="04A0" w:firstRow="1" w:lastRow="0" w:firstColumn="1" w:lastColumn="0" w:noHBand="0" w:noVBand="1"/>
      </w:tblPr>
      <w:tblGrid>
        <w:gridCol w:w="454"/>
        <w:gridCol w:w="2151"/>
        <w:gridCol w:w="1692"/>
        <w:gridCol w:w="1168"/>
        <w:gridCol w:w="638"/>
        <w:gridCol w:w="696"/>
        <w:gridCol w:w="898"/>
        <w:gridCol w:w="822"/>
        <w:gridCol w:w="721"/>
        <w:gridCol w:w="1356"/>
      </w:tblGrid>
      <w:tr w:rsidR="002F66F4" w:rsidRPr="001138AB" w14:paraId="398973FE" w14:textId="13B38B0A" w:rsidTr="00B964FB">
        <w:trPr>
          <w:trHeight w:val="3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2DC05" w14:textId="5C115951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берд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алих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2ED3" w14:textId="4BDFB91E" w:rsidR="002F66F4" w:rsidRPr="002F66F4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Іскер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BFF8" w14:textId="109F4E26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идаМедЛа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2F66F4" w:rsidRPr="001138AB" w14:paraId="130AFCCE" w14:textId="477675EB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402" w14:textId="2272F60D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Калия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теллурит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2%-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ный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аствор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158" w14:textId="4CF0A67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5708" w14:textId="472DF70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B47C" w14:textId="496B51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C613" w14:textId="35210E5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7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9641" w14:textId="5030A7E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A083" w14:textId="40B28230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1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EA05" w14:textId="70DA6F81" w:rsidR="002F66F4" w:rsidRPr="001138AB" w:rsidRDefault="00A43A65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96A2" w14:textId="1ECAC80E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8636</w:t>
            </w:r>
          </w:p>
        </w:tc>
      </w:tr>
      <w:tr w:rsidR="002F66F4" w:rsidRPr="001138AB" w14:paraId="740DCEF7" w14:textId="7A1D8BA8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F2ED" w14:textId="2F560A7E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лазма кроличья цитратная сухая,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амп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1 мл №1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428" w14:textId="75A52F0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B600" w14:textId="5D0982D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052E" w14:textId="50ED82F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6DC1" w14:textId="42C535A9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8039" w14:textId="22A873A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5D86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B556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9ED2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66F4" w:rsidRPr="001138AB" w14:paraId="19F37AE1" w14:textId="0670C29F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3A6F" w14:textId="12DD5F5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СПБ (сухой питательный бульон) Питательный бульон для культивирования микроорганизмов сухо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7AE" w14:textId="3368BC29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C281" w14:textId="54072E1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B5F6" w14:textId="3280D15F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9C2C" w14:textId="12ED044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1CEC" w14:textId="29C8E3D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17B4" w14:textId="1B3954B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09EA" w14:textId="06F4932A" w:rsidR="002F66F4" w:rsidRPr="001138AB" w:rsidRDefault="00A43A65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98E" w14:textId="64697C0D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4099,5</w:t>
            </w:r>
          </w:p>
        </w:tc>
      </w:tr>
      <w:tr w:rsidR="002F66F4" w:rsidRPr="001138AB" w14:paraId="3635F0EC" w14:textId="70666479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A608" w14:textId="519F3EB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Набор реагентов для бактериологических исследований «Питательная среда для выделения сальмонелл сухая» (Висмут-сульфит-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агар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850" w14:textId="1AD8973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02DF" w14:textId="022E5EC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0EBD" w14:textId="47F7599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2773" w14:textId="77354A3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48DD" w14:textId="526C94E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2C2F" w14:textId="0173ABD4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040F" w14:textId="4D924154" w:rsidR="002F66F4" w:rsidRPr="001138AB" w:rsidRDefault="00223F26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78A2" w14:textId="3DC8FD0D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07,9</w:t>
            </w:r>
          </w:p>
        </w:tc>
      </w:tr>
      <w:tr w:rsidR="002F66F4" w:rsidRPr="001138AB" w14:paraId="47B273EB" w14:textId="0905B04D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EE2" w14:textId="653679A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ептон сухой ферментативный для бактериологических целей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C7C" w14:textId="2A98CD2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665A" w14:textId="43039209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8B93" w14:textId="7B062B9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4A10" w14:textId="36C28B1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2279" w14:textId="605F697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62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81E8" w14:textId="4D939219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EFBA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93E75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66F4" w:rsidRPr="001138AB" w14:paraId="1C6088F2" w14:textId="26EDE918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ADF6" w14:textId="75E4EC5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Плоскирева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- ГРМ.</w:t>
            </w:r>
            <w:r w:rsidRPr="001138AB">
              <w:rPr>
                <w:sz w:val="18"/>
                <w:szCs w:val="18"/>
              </w:rPr>
              <w:t xml:space="preserve">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 xml:space="preserve">для                            выделения </w:t>
            </w:r>
            <w:proofErr w:type="spellStart"/>
            <w:r w:rsidRPr="001138AB">
              <w:rPr>
                <w:b/>
                <w:sz w:val="18"/>
                <w:szCs w:val="18"/>
              </w:rPr>
              <w:t>шигелл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и сальмонелл                                и их дифференциации</w:t>
            </w:r>
            <w:r w:rsidRPr="001138AB">
              <w:rPr>
                <w:sz w:val="18"/>
                <w:szCs w:val="18"/>
              </w:rPr>
              <w:t xml:space="preserve"> </w:t>
            </w:r>
            <w:r w:rsidRPr="001138AB">
              <w:rPr>
                <w:b/>
                <w:sz w:val="18"/>
                <w:szCs w:val="18"/>
              </w:rPr>
              <w:t xml:space="preserve">от </w:t>
            </w:r>
            <w:proofErr w:type="spellStart"/>
            <w:r w:rsidRPr="001138AB">
              <w:rPr>
                <w:b/>
                <w:sz w:val="18"/>
                <w:szCs w:val="18"/>
              </w:rPr>
              <w:t>лактозоферментирующих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sz w:val="18"/>
                <w:szCs w:val="18"/>
              </w:rPr>
              <w:t xml:space="preserve">, сухая.                                          </w:t>
            </w:r>
            <w:r w:rsidRPr="001138A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3FC" w14:textId="475CFDB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F0DD" w14:textId="557D9A3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FA92" w14:textId="4E91EFD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73EE" w14:textId="4FAA1BD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307A" w14:textId="4BFAC4B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5163" w14:textId="315897C2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F5A8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085A" w14:textId="62A0BF00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2799</w:t>
            </w:r>
          </w:p>
        </w:tc>
      </w:tr>
      <w:tr w:rsidR="002F66F4" w:rsidRPr="001138AB" w14:paraId="54B7DF13" w14:textId="6B9114DF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7079" w14:textId="12BF349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B383" w14:textId="6A4B405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Набор реагентов "Питательная среда для контроля стерильности сухая (Тиогликолевая среда)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576" w14:textId="6E58C65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6C9" w14:textId="5EBDE41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3B79" w14:textId="35E493E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4B40" w14:textId="1D0A2829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 4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BC3B" w14:textId="29B3655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 4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56D1" w14:textId="2EC2C824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CD11" w14:textId="6FBE69ED" w:rsidR="002F66F4" w:rsidRPr="00B964FB" w:rsidRDefault="00A43A65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72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AA759" w14:textId="4BCC56B0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287,5</w:t>
            </w:r>
          </w:p>
        </w:tc>
      </w:tr>
      <w:tr w:rsidR="002F66F4" w:rsidRPr="001138AB" w14:paraId="272D3472" w14:textId="5A52D061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CC39" w14:textId="305509C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64E5" w14:textId="63F0EE59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Сыворотка лошадиная нормальная для бактериологических питательных сред жидкая, раствор для микробиологических целей,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фл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. 100 м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C41" w14:textId="6242A5A5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3537" w14:textId="31D9A74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6362" w14:textId="05F202D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8FB9" w14:textId="3063BB9D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A657" w14:textId="7D2130C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444A" w14:textId="7AF969F2" w:rsidR="002F66F4" w:rsidRPr="001138AB" w:rsidRDefault="00692303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48B5" w14:textId="76F2A7B9" w:rsidR="002F66F4" w:rsidRPr="001138AB" w:rsidRDefault="00A43A65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0B48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66F4" w:rsidRPr="001138AB" w14:paraId="5CE1C8F6" w14:textId="46EA8E2A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EEB" w14:textId="7DB2E03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1502" w14:textId="2CF4BFDF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Набор реагентов "Питательная среда для выделения стафилококков сухая (Солевой </w:t>
            </w:r>
            <w:proofErr w:type="spellStart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агар</w:t>
            </w:r>
            <w:proofErr w:type="spellEnd"/>
            <w:r w:rsidRPr="001138AB">
              <w:rPr>
                <w:color w:val="000000" w:themeColor="text1"/>
                <w:sz w:val="18"/>
                <w:szCs w:val="18"/>
                <w:shd w:val="clear" w:color="auto" w:fill="FFFFFF"/>
              </w:rPr>
              <w:t>-М)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CAF1" w14:textId="7D592BB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3187" w14:textId="60EEFB3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E7CD" w14:textId="4B27A6C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182B4" w14:textId="4B35CC3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2E6C" w14:textId="69E7AB4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C7BF" w14:textId="615F6544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CAD3" w14:textId="56196382" w:rsidR="002F66F4" w:rsidRPr="001138AB" w:rsidRDefault="00A43A65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C643" w14:textId="79268928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7711,4</w:t>
            </w:r>
          </w:p>
        </w:tc>
      </w:tr>
      <w:tr w:rsidR="002F66F4" w:rsidRPr="001138AB" w14:paraId="15F1860D" w14:textId="152ECC7D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7D995D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85B" w14:textId="4471AB4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proofErr w:type="gramStart"/>
            <w:r w:rsidRPr="001138AB">
              <w:rPr>
                <w:b/>
                <w:sz w:val="18"/>
                <w:szCs w:val="18"/>
              </w:rPr>
              <w:t xml:space="preserve"> Э</w:t>
            </w:r>
            <w:proofErr w:type="gramEnd"/>
            <w:r w:rsidRPr="001138AB">
              <w:rPr>
                <w:b/>
                <w:sz w:val="18"/>
                <w:szCs w:val="18"/>
              </w:rPr>
              <w:t>ндо - ГРМ.</w:t>
            </w:r>
            <w:r w:rsidRPr="001138AB">
              <w:rPr>
                <w:sz w:val="18"/>
                <w:szCs w:val="18"/>
              </w:rPr>
              <w:t xml:space="preserve">             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 xml:space="preserve">для </w:t>
            </w:r>
            <w:r w:rsidRPr="001138AB">
              <w:rPr>
                <w:b/>
                <w:sz w:val="18"/>
                <w:szCs w:val="18"/>
              </w:rPr>
              <w:lastRenderedPageBreak/>
              <w:t xml:space="preserve">выделения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и их дифференциации</w:t>
            </w:r>
            <w:r w:rsidRPr="001138AB">
              <w:rPr>
                <w:sz w:val="18"/>
                <w:szCs w:val="18"/>
              </w:rPr>
              <w:t xml:space="preserve"> по признаку ферментации лактозы, сухая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982" w14:textId="77A37C9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lastRenderedPageBreak/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0E2" w14:textId="55EFA1F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0415" w14:textId="65257D5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5559" w14:textId="6A4628B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840" w14:textId="209460C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DFB24" w14:textId="23BCDA6A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D6F7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8A36" w14:textId="5668C0F6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6391,85</w:t>
            </w:r>
          </w:p>
        </w:tc>
      </w:tr>
      <w:tr w:rsidR="002F66F4" w:rsidRPr="001138AB" w14:paraId="1C2D9DBB" w14:textId="022E194E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011FF48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8934" w14:textId="57C561E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b/>
                <w:sz w:val="18"/>
                <w:szCs w:val="18"/>
              </w:rPr>
              <w:t>Клиглера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- ГРМ.</w:t>
            </w:r>
            <w:r w:rsidRPr="001138AB">
              <w:rPr>
                <w:sz w:val="18"/>
                <w:szCs w:val="18"/>
              </w:rPr>
              <w:t xml:space="preserve">    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 xml:space="preserve">для идентификации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sz w:val="18"/>
                <w:szCs w:val="18"/>
              </w:rPr>
              <w:t xml:space="preserve"> по их способности ферментировать лактозу, глюкозу, образовать газ и сероводород, сухая.</w:t>
            </w:r>
            <w:r w:rsidRPr="001138AB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BF" w14:textId="77516E8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0D2" w14:textId="0A0A591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CE76" w14:textId="4A094AD5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B38" w14:textId="6188A80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21D4" w14:textId="52A37F9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B9D7" w14:textId="1F13EB5A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06C5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7717" w14:textId="28593D41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7642,8</w:t>
            </w:r>
          </w:p>
        </w:tc>
      </w:tr>
      <w:tr w:rsidR="002F66F4" w:rsidRPr="001138AB" w14:paraId="3E10D99F" w14:textId="771E7835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1249D8B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216" w14:textId="4A4A500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>Кода среда.</w:t>
            </w:r>
            <w:r w:rsidRPr="001138AB">
              <w:rPr>
                <w:sz w:val="18"/>
                <w:szCs w:val="18"/>
              </w:rPr>
              <w:t xml:space="preserve">                                                                                   Набор реагентов: "Питательная среда              </w:t>
            </w:r>
            <w:r w:rsidRPr="001138AB">
              <w:rPr>
                <w:b/>
                <w:sz w:val="18"/>
                <w:szCs w:val="18"/>
              </w:rPr>
              <w:t xml:space="preserve">для выделения и дифференциации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sz w:val="18"/>
                <w:szCs w:val="18"/>
              </w:rPr>
              <w:t>, сухая</w:t>
            </w:r>
            <w:proofErr w:type="gramStart"/>
            <w:r w:rsidRPr="001138AB">
              <w:rPr>
                <w:sz w:val="18"/>
                <w:szCs w:val="18"/>
              </w:rPr>
              <w:t xml:space="preserve">." 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3F3" w14:textId="6562BCA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B1CB" w14:textId="17EBB1ED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B49" w14:textId="48159C7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5E62" w14:textId="0020C3D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BEA7" w14:textId="04051E6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53E2" w14:textId="5A38A32D" w:rsidR="002F66F4" w:rsidRPr="001138AB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F092C" w14:textId="270B6372" w:rsidR="002F66F4" w:rsidRPr="001138AB" w:rsidRDefault="00A43A65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8BB4" w14:textId="5BD4C1FB" w:rsidR="002F66F4" w:rsidRPr="001138AB" w:rsidRDefault="00AA201D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8696,9</w:t>
            </w:r>
          </w:p>
        </w:tc>
      </w:tr>
      <w:tr w:rsidR="002F66F4" w:rsidRPr="001138AB" w14:paraId="3BF106F5" w14:textId="1B5A5B60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6A08E5C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DBF" w14:textId="1FEC3C30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>КУА.</w:t>
            </w:r>
            <w:r w:rsidRPr="001138AB">
              <w:rPr>
                <w:sz w:val="18"/>
                <w:szCs w:val="18"/>
              </w:rPr>
              <w:t xml:space="preserve">                                                                                  Питательная среда для</w:t>
            </w:r>
            <w:r w:rsidRPr="001138AB">
              <w:rPr>
                <w:b/>
                <w:sz w:val="18"/>
                <w:szCs w:val="18"/>
              </w:rPr>
              <w:t xml:space="preserve">                            выделения и </w:t>
            </w:r>
            <w:proofErr w:type="spellStart"/>
            <w:r w:rsidRPr="001138AB">
              <w:rPr>
                <w:b/>
                <w:sz w:val="18"/>
                <w:szCs w:val="18"/>
              </w:rPr>
              <w:t>культивированния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коклюшного микроба</w:t>
            </w:r>
            <w:r w:rsidRPr="001138AB">
              <w:rPr>
                <w:sz w:val="18"/>
                <w:szCs w:val="18"/>
              </w:rPr>
              <w:t xml:space="preserve">, сухая. 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944" w14:textId="536C9B2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195D" w14:textId="08891CC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DF73" w14:textId="0F22617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1060" w14:textId="350254F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54C" w14:textId="25FC8EE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C34C7" w14:textId="49D8DA20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64F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8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A322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2353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66F4" w:rsidRPr="001138AB" w14:paraId="73871EF6" w14:textId="0D0822DD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7F2981C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F1A" w14:textId="44CDC0A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 xml:space="preserve">Желчь КРС. </w:t>
            </w:r>
            <w:r w:rsidRPr="001138AB">
              <w:rPr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1138AB">
              <w:rPr>
                <w:sz w:val="18"/>
                <w:szCs w:val="18"/>
              </w:rPr>
              <w:t>Применяеться</w:t>
            </w:r>
            <w:proofErr w:type="spellEnd"/>
            <w:r w:rsidRPr="001138AB">
              <w:rPr>
                <w:sz w:val="18"/>
                <w:szCs w:val="18"/>
              </w:rPr>
              <w:t xml:space="preserve"> в составе питательных     сред </w:t>
            </w:r>
            <w:r w:rsidRPr="001138AB">
              <w:rPr>
                <w:b/>
                <w:sz w:val="18"/>
                <w:szCs w:val="18"/>
              </w:rPr>
              <w:t xml:space="preserve">для выделения </w:t>
            </w:r>
            <w:proofErr w:type="spellStart"/>
            <w:r w:rsidRPr="001138AB">
              <w:rPr>
                <w:b/>
                <w:sz w:val="18"/>
                <w:szCs w:val="18"/>
              </w:rPr>
              <w:t>энтеробактерий</w:t>
            </w:r>
            <w:proofErr w:type="spellEnd"/>
            <w:r w:rsidRPr="001138AB">
              <w:rPr>
                <w:b/>
                <w:sz w:val="18"/>
                <w:szCs w:val="18"/>
              </w:rPr>
              <w:t xml:space="preserve"> </w:t>
            </w:r>
            <w:r w:rsidRPr="001138AB">
              <w:rPr>
                <w:sz w:val="18"/>
                <w:szCs w:val="18"/>
              </w:rPr>
              <w:t xml:space="preserve">в качестве ингибитора </w:t>
            </w:r>
            <w:proofErr w:type="spellStart"/>
            <w:r w:rsidRPr="001138AB">
              <w:rPr>
                <w:sz w:val="18"/>
                <w:szCs w:val="18"/>
              </w:rPr>
              <w:t>грам</w:t>
            </w:r>
            <w:proofErr w:type="spellEnd"/>
            <w:r w:rsidRPr="001138AB">
              <w:rPr>
                <w:sz w:val="18"/>
                <w:szCs w:val="18"/>
              </w:rPr>
              <w:t>-отрицательной микрофлоры</w:t>
            </w:r>
            <w:proofErr w:type="gramStart"/>
            <w:r w:rsidRPr="001138AB">
              <w:rPr>
                <w:sz w:val="18"/>
                <w:szCs w:val="18"/>
              </w:rPr>
              <w:t>.</w:t>
            </w:r>
            <w:proofErr w:type="gramEnd"/>
            <w:r w:rsidRPr="001138AB">
              <w:rPr>
                <w:b/>
                <w:sz w:val="18"/>
                <w:szCs w:val="18"/>
              </w:rPr>
              <w:t xml:space="preserve">   </w:t>
            </w:r>
            <w:r w:rsidRPr="001138AB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138AB">
              <w:rPr>
                <w:sz w:val="18"/>
                <w:szCs w:val="18"/>
              </w:rPr>
              <w:t>у</w:t>
            </w:r>
            <w:proofErr w:type="gramEnd"/>
            <w:r w:rsidRPr="001138AB">
              <w:rPr>
                <w:sz w:val="18"/>
                <w:szCs w:val="18"/>
              </w:rPr>
              <w:t>пак</w:t>
            </w:r>
            <w:proofErr w:type="spellEnd"/>
            <w:r w:rsidRPr="001138AB">
              <w:rPr>
                <w:sz w:val="18"/>
                <w:szCs w:val="18"/>
              </w:rPr>
              <w:t xml:space="preserve"> 0,200 кг.)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792" w14:textId="35828B28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3EAF" w14:textId="6C2147EF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6D4" w14:textId="53D183D3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D207" w14:textId="27BB13FD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D87" w14:textId="6502571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6CD6" w14:textId="3199779A" w:rsidR="002F66F4" w:rsidRDefault="00B964FB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3A2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8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4972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2792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66F4" w:rsidRPr="001138AB" w14:paraId="60DBAD03" w14:textId="61B0B0C1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235CBB4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7C56" w14:textId="24647786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b/>
                <w:sz w:val="18"/>
                <w:szCs w:val="18"/>
              </w:rPr>
              <w:t xml:space="preserve">Щелочной </w:t>
            </w:r>
            <w:proofErr w:type="spellStart"/>
            <w:r w:rsidRPr="001138AB">
              <w:rPr>
                <w:b/>
                <w:sz w:val="18"/>
                <w:szCs w:val="18"/>
              </w:rPr>
              <w:t>агар</w:t>
            </w:r>
            <w:proofErr w:type="spellEnd"/>
            <w:r w:rsidRPr="001138AB">
              <w:rPr>
                <w:b/>
                <w:sz w:val="18"/>
                <w:szCs w:val="18"/>
              </w:rPr>
              <w:t>.</w:t>
            </w:r>
            <w:r w:rsidRPr="001138AB">
              <w:rPr>
                <w:sz w:val="18"/>
                <w:szCs w:val="18"/>
              </w:rPr>
              <w:t xml:space="preserve">                                                                        Питательная среда </w:t>
            </w:r>
            <w:r w:rsidRPr="001138AB">
              <w:rPr>
                <w:b/>
                <w:sz w:val="18"/>
                <w:szCs w:val="18"/>
              </w:rPr>
              <w:t>для выделения                               и культивирования холерного вибриона</w:t>
            </w:r>
            <w:r w:rsidRPr="001138AB">
              <w:rPr>
                <w:sz w:val="18"/>
                <w:szCs w:val="18"/>
              </w:rPr>
              <w:t>, сухая.</w:t>
            </w:r>
            <w:r w:rsidRPr="001138AB">
              <w:rPr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03" w14:textId="4EFA9EAF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</w:t>
            </w:r>
            <w:bookmarkStart w:id="0" w:name="_GoBack"/>
            <w:bookmarkEnd w:id="0"/>
            <w:r w:rsidRPr="001138AB">
              <w:rPr>
                <w:sz w:val="18"/>
                <w:szCs w:val="18"/>
              </w:rPr>
              <w:t>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1C6D" w14:textId="7FA68E3D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8579" w14:textId="33ABC53A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57E2" w14:textId="5FBA20B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6CA4" w14:textId="25D3987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D90F2" w14:textId="4AFE0D99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64F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7519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B61A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66F4" w:rsidRPr="001138AB" w14:paraId="1BC0AF04" w14:textId="224BE30E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21A63B0C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6BA3" w14:textId="3D4A13A4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БДЭ (пластина </w:t>
            </w:r>
            <w:proofErr w:type="spellStart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хим</w:t>
            </w:r>
            <w:proofErr w:type="gramStart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фференцирующая</w:t>
            </w:r>
            <w:proofErr w:type="spellEnd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теробак</w:t>
            </w:r>
            <w:proofErr w:type="spellEnd"/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C6D" w14:textId="0285830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sz w:val="18"/>
                <w:szCs w:val="18"/>
              </w:rPr>
              <w:t>Бактериол</w:t>
            </w:r>
            <w:proofErr w:type="gramStart"/>
            <w:r w:rsidRPr="001138AB">
              <w:rPr>
                <w:sz w:val="18"/>
                <w:szCs w:val="18"/>
              </w:rPr>
              <w:t>.п</w:t>
            </w:r>
            <w:proofErr w:type="gramEnd"/>
            <w:r w:rsidRPr="001138AB">
              <w:rPr>
                <w:sz w:val="18"/>
                <w:szCs w:val="18"/>
              </w:rPr>
              <w:t>репарат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0DC4" w14:textId="5700F4D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о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C93" w14:textId="5ABCDC21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8B1B" w14:textId="1A55C58B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847F" w14:textId="418C22C2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04EF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E608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613B" w14:textId="77777777" w:rsidR="002F66F4" w:rsidRDefault="002F66F4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6F4" w:rsidRPr="001138AB" w14:paraId="5484E281" w14:textId="776909C5" w:rsidTr="00B964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32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E2D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550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140B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DCDC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CF38" w14:textId="77777777" w:rsidR="002F66F4" w:rsidRPr="001138AB" w:rsidRDefault="002F66F4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7560" w14:textId="3D44FBB4" w:rsidR="002F66F4" w:rsidRPr="001138AB" w:rsidRDefault="002F66F4" w:rsidP="0011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  <w:t>149459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646E" w14:textId="77777777" w:rsidR="002F66F4" w:rsidRDefault="002F66F4" w:rsidP="0011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DA87E" w14:textId="77777777" w:rsidR="002F66F4" w:rsidRDefault="002F66F4" w:rsidP="0011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8B5A4" w14:textId="77777777" w:rsidR="002F66F4" w:rsidRDefault="002F66F4" w:rsidP="001138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kk-KZ"/>
              </w:rPr>
            </w:pPr>
          </w:p>
        </w:tc>
      </w:tr>
      <w:tr w:rsidR="002F66F4" w:rsidRPr="001138AB" w14:paraId="424D218F" w14:textId="4A4D1DC8" w:rsidTr="00B964FB">
        <w:trPr>
          <w:trHeight w:val="323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A85C7A9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1E50D0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B7C6D42" w14:textId="77777777" w:rsidR="002F66F4" w:rsidRPr="001138AB" w:rsidRDefault="002F66F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51BC94B" w14:textId="055C904B" w:rsidR="00B964FB" w:rsidRDefault="00B964FB" w:rsidP="00B964F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</w:t>
      </w:r>
      <w:r w:rsidR="00012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3,6,9,10,11,1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ОО «</w:t>
      </w:r>
      <w:r w:rsidR="0001261C"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ТОО «</w:t>
      </w:r>
      <w:proofErr w:type="spellStart"/>
      <w:r w:rsidR="0001261C"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ИзидаМедЛаб</w:t>
      </w:r>
      <w:proofErr w:type="spellEnd"/>
      <w:r w:rsidR="0001261C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14:paraId="29FD0FBA" w14:textId="6C511421" w:rsidR="0001261C" w:rsidRPr="002F66F4" w:rsidRDefault="0001261C" w:rsidP="0001261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</w:t>
      </w:r>
      <w:r w:rsidR="00B9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-ТОО «</w:t>
      </w:r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ТОО «</w:t>
      </w:r>
      <w:r w:rsidRPr="0001261C">
        <w:rPr>
          <w:rFonts w:ascii="Calibri" w:eastAsia="Times New Roman" w:hAnsi="Calibri" w:cs="Calibri"/>
          <w:b/>
          <w:color w:val="000000"/>
          <w:sz w:val="18"/>
          <w:szCs w:val="18"/>
          <w:lang w:val="kk-KZ" w:eastAsia="ru-RU"/>
        </w:rPr>
        <w:t>Іскер</w:t>
      </w:r>
      <w:r>
        <w:rPr>
          <w:rFonts w:ascii="Calibri" w:eastAsia="Times New Roman" w:hAnsi="Calibri" w:cs="Calibri"/>
          <w:color w:val="000000"/>
          <w:sz w:val="18"/>
          <w:szCs w:val="18"/>
          <w:lang w:val="kk-KZ" w:eastAsia="ru-RU"/>
        </w:rPr>
        <w:t>»</w:t>
      </w:r>
    </w:p>
    <w:p w14:paraId="6CF26AB0" w14:textId="428B1166" w:rsidR="0001261C" w:rsidRPr="002F66F4" w:rsidRDefault="0001261C" w:rsidP="0001261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4,5,8,13,</w:t>
      </w:r>
      <w:r w:rsidR="008E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-ТОО «</w:t>
      </w:r>
      <w:proofErr w:type="spellStart"/>
      <w:r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Ип</w:t>
      </w:r>
      <w:proofErr w:type="spellEnd"/>
      <w:r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Акберды</w:t>
      </w:r>
      <w:proofErr w:type="spellEnd"/>
      <w:r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01261C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Уалиха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160603D0" w14:textId="7D7E33B7" w:rsidR="00B964FB" w:rsidRDefault="00B964FB" w:rsidP="00B964F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CCF390" w14:textId="77777777" w:rsidR="00B964FB" w:rsidRDefault="00B964FB" w:rsidP="00B964F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74A8D392" w14:textId="77777777" w:rsidR="00B964FB" w:rsidRDefault="00B964FB" w:rsidP="00B964F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C97669" w14:textId="77777777" w:rsidR="00B964FB" w:rsidRDefault="00B964FB" w:rsidP="00B964F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4AD0630D" w14:textId="77777777" w:rsidR="00B964FB" w:rsidRDefault="00B964FB" w:rsidP="00B964F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74B972" w14:textId="77777777" w:rsidR="00B964FB" w:rsidRDefault="00B964FB" w:rsidP="00B964F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3FB2E72" w14:textId="77777777" w:rsidR="00B964FB" w:rsidRDefault="00B964FB" w:rsidP="00B964FB">
      <w:pPr>
        <w:rPr>
          <w:rFonts w:ascii="Times New Roman" w:hAnsi="Times New Roman" w:cs="Times New Roman"/>
          <w:sz w:val="24"/>
          <w:szCs w:val="24"/>
        </w:rPr>
      </w:pPr>
    </w:p>
    <w:p w14:paraId="2F69A70A" w14:textId="08F1BF26" w:rsidR="00015C3D" w:rsidRPr="00D25C1D" w:rsidRDefault="00015C3D" w:rsidP="00B964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261C"/>
    <w:rsid w:val="00015C3D"/>
    <w:rsid w:val="00026689"/>
    <w:rsid w:val="0003267D"/>
    <w:rsid w:val="000527CA"/>
    <w:rsid w:val="00060A8E"/>
    <w:rsid w:val="0006374A"/>
    <w:rsid w:val="0007789D"/>
    <w:rsid w:val="000A16EC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61A60"/>
    <w:rsid w:val="001655C4"/>
    <w:rsid w:val="00170825"/>
    <w:rsid w:val="00175894"/>
    <w:rsid w:val="00184E51"/>
    <w:rsid w:val="0019697C"/>
    <w:rsid w:val="001A38E3"/>
    <w:rsid w:val="001B1F11"/>
    <w:rsid w:val="001C1AFD"/>
    <w:rsid w:val="001D3501"/>
    <w:rsid w:val="001D68F6"/>
    <w:rsid w:val="001E0C50"/>
    <w:rsid w:val="001F018B"/>
    <w:rsid w:val="00206949"/>
    <w:rsid w:val="00223F26"/>
    <w:rsid w:val="00235ACC"/>
    <w:rsid w:val="00237A04"/>
    <w:rsid w:val="00294B7E"/>
    <w:rsid w:val="002A2069"/>
    <w:rsid w:val="002A3D89"/>
    <w:rsid w:val="002A6EB9"/>
    <w:rsid w:val="002F66F4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63DE0"/>
    <w:rsid w:val="004711EB"/>
    <w:rsid w:val="00487EAE"/>
    <w:rsid w:val="004921E3"/>
    <w:rsid w:val="004A2857"/>
    <w:rsid w:val="004A3A21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92303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0628"/>
    <w:rsid w:val="008E7253"/>
    <w:rsid w:val="008F16CB"/>
    <w:rsid w:val="008F78EF"/>
    <w:rsid w:val="00914C13"/>
    <w:rsid w:val="00933635"/>
    <w:rsid w:val="00940040"/>
    <w:rsid w:val="0094478B"/>
    <w:rsid w:val="009744A6"/>
    <w:rsid w:val="00980AE0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43A65"/>
    <w:rsid w:val="00A52C11"/>
    <w:rsid w:val="00A70AA2"/>
    <w:rsid w:val="00A87132"/>
    <w:rsid w:val="00A92B8C"/>
    <w:rsid w:val="00AA201D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64FB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D54AC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3796-3838-45C5-93E7-4666C67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0</cp:revision>
  <cp:lastPrinted>2017-10-05T09:06:00Z</cp:lastPrinted>
  <dcterms:created xsi:type="dcterms:W3CDTF">2024-05-04T07:50:00Z</dcterms:created>
  <dcterms:modified xsi:type="dcterms:W3CDTF">2024-05-17T06:28:00Z</dcterms:modified>
</cp:coreProperties>
</file>